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ED" w:rsidRPr="007D3DBD" w:rsidRDefault="006B23E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6B23ED" w:rsidRPr="007D3DBD" w:rsidRDefault="006B23E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6B23ED" w:rsidRPr="007D3DBD" w:rsidRDefault="006B23E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B23ED" w:rsidRPr="007D3DBD" w:rsidRDefault="006B23E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6B23ED" w:rsidRPr="007D3DBD" w:rsidRDefault="006B23E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505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UMA/A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01.4/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X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I/2020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Novembe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20,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25 November 20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165F2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ibisn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proofErr w:type="spellEnd"/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6B23ED" w:rsidRPr="007D3DBD" w:rsidRDefault="006B23E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GB22021</w:t>
      </w:r>
    </w:p>
    <w:p w:rsidR="006B23ED" w:rsidRPr="007D3DBD" w:rsidRDefault="006B23E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omunikasi Lintas Buda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6B23ED" w:rsidRPr="007D3DBD" w:rsidRDefault="006B23E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/3/Agribisnis</w:t>
      </w:r>
    </w:p>
    <w:p w:rsidR="006B23ED" w:rsidRPr="007D3DBD" w:rsidRDefault="006B23E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="00111F2D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2</w:t>
      </w:r>
    </w:p>
    <w:p w:rsidR="006B23ED" w:rsidRPr="007D3DBD" w:rsidRDefault="006B23E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 - 09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6B23ED" w:rsidRPr="007D3DBD" w:rsidRDefault="006B23E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2165F2">
        <w:rPr>
          <w:rFonts w:ascii="Arial" w:hAnsi="Arial" w:cs="Arial"/>
          <w:noProof/>
          <w:color w:val="FFFFFF" w:themeColor="background1"/>
          <w:sz w:val="22"/>
          <w:szCs w:val="22"/>
        </w:rPr>
        <w:t>0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B23ED" w:rsidRPr="007D3DBD" w:rsidRDefault="006B23E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6B23ED" w:rsidRPr="007D3DBD" w:rsidRDefault="006B23E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6B23ED" w:rsidRPr="007D3DBD" w:rsidRDefault="006B23E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2165F2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Rahma Sari Siregar, SP, M.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6B23ED" w:rsidRPr="007D3DBD" w:rsidRDefault="006B23E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6B23ED" w:rsidRPr="007D3DBD" w:rsidRDefault="006B23E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6B23ED" w:rsidRPr="007D3DBD" w:rsidRDefault="006B23E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proofErr w:type="gramEnd"/>
    </w:p>
    <w:p w:rsidR="006B23ED" w:rsidRPr="007D3DBD" w:rsidRDefault="006B23E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23ED" w:rsidRPr="007D3DBD" w:rsidRDefault="006B23E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proofErr w:type="spellEnd"/>
      <w:proofErr w:type="gram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6B23ED" w:rsidRPr="007D3DBD" w:rsidRDefault="006B23E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6B23ED" w:rsidRPr="007D3DBD" w:rsidRDefault="006B23E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106680</wp:posOffset>
            </wp:positionV>
            <wp:extent cx="1321435" cy="130746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Medan</w:t>
      </w:r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,  </w:t>
      </w:r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5</w:t>
      </w:r>
      <w:proofErr w:type="gramEnd"/>
      <w:r w:rsidRPr="002165F2">
        <w:rPr>
          <w:rFonts w:ascii="Arial" w:hAnsi="Arial" w:cs="Arial"/>
          <w:noProof/>
          <w:color w:val="1D1B11" w:themeColor="background2" w:themeShade="1A"/>
          <w:sz w:val="22"/>
          <w:szCs w:val="22"/>
        </w:rPr>
        <w:t xml:space="preserve"> November 2020</w:t>
      </w:r>
    </w:p>
    <w:p w:rsidR="006B23ED" w:rsidRPr="007D3DBD" w:rsidRDefault="006B23E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1" locked="0" layoutInCell="1" allowOverlap="1" wp14:anchorId="0F18E45A" wp14:editId="48FCFCC1">
            <wp:simplePos x="0" y="0"/>
            <wp:positionH relativeFrom="column">
              <wp:posOffset>-197485</wp:posOffset>
            </wp:positionH>
            <wp:positionV relativeFrom="paragraph">
              <wp:posOffset>86995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5A5A3"/>
                        </a:clrFrom>
                        <a:clrTo>
                          <a:srgbClr val="A5A5A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proofErr w:type="spellStart"/>
      <w:proofErr w:type="gramStart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proofErr w:type="spellEnd"/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  <w:proofErr w:type="gramEnd"/>
    </w:p>
    <w:p w:rsidR="006B23ED" w:rsidRPr="007D3DBD" w:rsidRDefault="006B23E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6B23ED" w:rsidRPr="007D3DBD" w:rsidRDefault="006B23E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6B23ED" w:rsidRPr="007D3DBD" w:rsidRDefault="006B23E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6B23ED" w:rsidRPr="007D3DBD" w:rsidRDefault="006B23ED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proofErr w:type="spellStart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proofErr w:type="spellEnd"/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2165F2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Rahma Sari Siregar, SP, M.Si</w:t>
      </w:r>
    </w:p>
    <w:p w:rsidR="006B23ED" w:rsidRPr="007D3DBD" w:rsidRDefault="006B23E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B23ED" w:rsidRPr="007D3DBD" w:rsidRDefault="006B23E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B23ED" w:rsidRPr="007D3DBD" w:rsidRDefault="006B23E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6B23ED" w:rsidRDefault="006B23ED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  <w:sectPr w:rsidR="006B23ED" w:rsidSect="006B23ED">
          <w:headerReference w:type="default" r:id="rId10"/>
          <w:footerReference w:type="default" r:id="rId11"/>
          <w:pgSz w:w="12242" w:h="20163" w:code="5"/>
          <w:pgMar w:top="2608" w:right="1134" w:bottom="992" w:left="1701" w:header="709" w:footer="1792" w:gutter="0"/>
          <w:pgNumType w:start="1"/>
          <w:cols w:space="708"/>
          <w:docGrid w:linePitch="360"/>
        </w:sectPr>
      </w:pPr>
    </w:p>
    <w:p w:rsidR="006B23ED" w:rsidRPr="007D3DBD" w:rsidRDefault="006B23ED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R="006B23ED" w:rsidRPr="007D3DBD" w:rsidSect="006B23ED">
      <w:headerReference w:type="default" r:id="rId12"/>
      <w:footerReference w:type="default" r:id="rId13"/>
      <w:type w:val="continuous"/>
      <w:pgSz w:w="12242" w:h="20163" w:code="5"/>
      <w:pgMar w:top="2608" w:right="1134" w:bottom="992" w:left="1701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C9" w:rsidRDefault="006466C9" w:rsidP="00425AD2">
      <w:r>
        <w:separator/>
      </w:r>
    </w:p>
  </w:endnote>
  <w:endnote w:type="continuationSeparator" w:id="0">
    <w:p w:rsidR="006466C9" w:rsidRDefault="006466C9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ED" w:rsidRDefault="006B23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AEFB59" id="Group 6" o:spid="_x0000_s1026" style="position:absolute;margin-left:287.45pt;margin-top:-29.65pt;width:179.75pt;height:28.05pt;z-index:251663360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">
                <v:imagedata r:id="rId4" o:title=""/>
                <v:path arrowok="t"/>
              </v:shape>
              <v:shape id="Picture 10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">
                <v:imagedata r:id="rId5" o:title=""/>
                <v:path arrowok="t"/>
              </v:shape>
              <v:shape id="Picture 11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8A" w:rsidRDefault="0084468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CAEEEC" id="Group 3" o:spid="_x0000_s1026" style="position:absolute;margin-left:287.45pt;margin-top:-29.65pt;width:179.75pt;height:28.05pt;z-index:251660288;mso-width-relative:margin" coordorigin="5715,31" coordsize="18257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5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">
                <v:imagedata r:id="rId4" o:title=""/>
                <v:path arrowok="t"/>
              </v:shape>
              <v:shape id="Picture 7" o:spid="_x0000_s1028" type="#_x0000_t75" style="position:absolute;left:18257;top:63;width:571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">
                <v:imagedata r:id="rId5" o:title=""/>
                <v:path arrowok="t"/>
              </v:shape>
              <v:shape id="Picture 8" o:spid="_x0000_s1029" type="#_x0000_t75" style="position:absolute;left:12110;top:31;width:5715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C9" w:rsidRDefault="006466C9" w:rsidP="00425AD2">
      <w:r>
        <w:separator/>
      </w:r>
    </w:p>
  </w:footnote>
  <w:footnote w:type="continuationSeparator" w:id="0">
    <w:p w:rsidR="006466C9" w:rsidRDefault="006466C9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ED" w:rsidRDefault="006B23E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8A" w:rsidRDefault="008446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1F2D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06DC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6C9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23ED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BA1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0D9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1A05-1047-4028-B684-103FC98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0-11-23T07:17:00Z</dcterms:created>
  <dcterms:modified xsi:type="dcterms:W3CDTF">2020-11-23T08:15:00Z</dcterms:modified>
</cp:coreProperties>
</file>